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91D38" w14:textId="4676250A" w:rsidR="00B22C86" w:rsidRDefault="005014D3" w:rsidP="00B52E5B">
      <w:pPr>
        <w:jc w:val="center"/>
        <w:textAlignment w:val="baseline"/>
        <w:rPr>
          <w:rFonts w:eastAsia="Times New Roman"/>
          <w:b/>
          <w:color w:val="000000"/>
          <w:sz w:val="24"/>
          <w:szCs w:val="24"/>
          <w:lang w:val="pl-PL"/>
        </w:rPr>
      </w:pPr>
      <w:r>
        <w:rPr>
          <w:rFonts w:eastAsia="Times New Roman"/>
          <w:b/>
          <w:color w:val="000000"/>
          <w:spacing w:val="6"/>
          <w:sz w:val="24"/>
          <w:szCs w:val="24"/>
          <w:lang w:val="pl-PL"/>
        </w:rPr>
        <w:br/>
      </w:r>
    </w:p>
    <w:p w14:paraId="4FD2B054" w14:textId="391A3579" w:rsidR="00B22C86" w:rsidRPr="003B22AC" w:rsidRDefault="00B22C86" w:rsidP="00B22C86">
      <w:pPr>
        <w:spacing w:line="239" w:lineRule="auto"/>
        <w:ind w:left="5670"/>
        <w:rPr>
          <w:lang w:val="pl-PL"/>
        </w:rPr>
      </w:pPr>
      <w:r w:rsidRPr="003B22AC">
        <w:rPr>
          <w:rFonts w:eastAsia="Times New Roman"/>
          <w:lang w:val="pl-PL"/>
        </w:rPr>
        <w:lastRenderedPageBreak/>
        <w:t xml:space="preserve">Załącznik Nr 1 do postanowienia Nr </w:t>
      </w:r>
      <w:r w:rsidR="00A03FFF">
        <w:rPr>
          <w:rFonts w:eastAsia="Times New Roman"/>
          <w:lang w:val="pl-PL"/>
        </w:rPr>
        <w:t>52</w:t>
      </w:r>
      <w:r w:rsidRPr="003B22AC">
        <w:rPr>
          <w:rFonts w:eastAsia="Times New Roman"/>
          <w:lang w:val="pl-PL"/>
        </w:rPr>
        <w:t>/202</w:t>
      </w:r>
      <w:r w:rsidR="00A03FFF">
        <w:rPr>
          <w:rFonts w:eastAsia="Times New Roman"/>
          <w:lang w:val="pl-PL"/>
        </w:rPr>
        <w:t>6</w:t>
      </w:r>
      <w:r w:rsidRPr="003B22AC">
        <w:rPr>
          <w:rFonts w:eastAsia="Times New Roman"/>
          <w:lang w:val="pl-PL"/>
        </w:rPr>
        <w:t xml:space="preserve">  Komisarza Wyborczego w Gorzowie Wielkopolskim z dnia 2</w:t>
      </w:r>
      <w:r w:rsidR="00A03FFF">
        <w:rPr>
          <w:rFonts w:eastAsia="Times New Roman"/>
          <w:lang w:val="pl-PL"/>
        </w:rPr>
        <w:t>5 maja</w:t>
      </w:r>
      <w:r w:rsidRPr="003B22AC">
        <w:rPr>
          <w:rFonts w:eastAsia="Times New Roman"/>
          <w:lang w:val="pl-PL"/>
        </w:rPr>
        <w:t xml:space="preserve"> 202</w:t>
      </w:r>
      <w:r w:rsidR="00A03FFF">
        <w:rPr>
          <w:rFonts w:eastAsia="Times New Roman"/>
          <w:lang w:val="pl-PL"/>
        </w:rPr>
        <w:t>6</w:t>
      </w:r>
      <w:r w:rsidRPr="003B22AC">
        <w:rPr>
          <w:rFonts w:eastAsia="Times New Roman"/>
          <w:lang w:val="pl-PL"/>
        </w:rPr>
        <w:t xml:space="preserve"> r. </w:t>
      </w:r>
      <w:r w:rsidRPr="003B22AC">
        <w:rPr>
          <w:rFonts w:eastAsia="Times New Roman"/>
          <w:lang w:val="pl-PL"/>
        </w:rPr>
        <w:br/>
      </w:r>
    </w:p>
    <w:p w14:paraId="60C36F31" w14:textId="12EEEF2D" w:rsidR="00B22C86" w:rsidRPr="003B22AC" w:rsidRDefault="00B22C86" w:rsidP="00B22C86">
      <w:pPr>
        <w:spacing w:after="35"/>
        <w:ind w:right="-37"/>
        <w:jc w:val="center"/>
        <w:rPr>
          <w:lang w:val="pl-PL"/>
        </w:rPr>
      </w:pPr>
      <w:r w:rsidRPr="003B22AC">
        <w:rPr>
          <w:rFonts w:eastAsia="Times New Roman"/>
          <w:b/>
          <w:sz w:val="26"/>
          <w:lang w:val="pl-PL"/>
        </w:rPr>
        <w:t xml:space="preserve">Zgłoszenie kandydatów na członków </w:t>
      </w:r>
      <w:r w:rsidR="0016542C">
        <w:rPr>
          <w:rFonts w:eastAsia="Times New Roman"/>
          <w:b/>
          <w:sz w:val="26"/>
          <w:lang w:val="pl-PL"/>
        </w:rPr>
        <w:t>Miejskiej</w:t>
      </w:r>
      <w:r w:rsidRPr="003B22AC">
        <w:rPr>
          <w:rFonts w:eastAsia="Times New Roman"/>
          <w:b/>
          <w:sz w:val="26"/>
          <w:lang w:val="pl-PL"/>
        </w:rPr>
        <w:t xml:space="preserve"> Komisji do spraw Referendum </w:t>
      </w:r>
      <w:r w:rsidRPr="003B22AC">
        <w:rPr>
          <w:rFonts w:eastAsia="Times New Roman"/>
          <w:b/>
          <w:sz w:val="26"/>
          <w:lang w:val="pl-PL"/>
        </w:rPr>
        <w:br/>
        <w:t xml:space="preserve">w sprawie odwołania </w:t>
      </w:r>
      <w:r w:rsidR="00A03FFF" w:rsidRPr="00A03FFF">
        <w:rPr>
          <w:rFonts w:eastAsia="Times New Roman"/>
          <w:b/>
          <w:sz w:val="26"/>
          <w:lang w:val="pl-PL"/>
        </w:rPr>
        <w:t>Burmistrza Miasta i Gminy Witnica</w:t>
      </w:r>
      <w:r w:rsidR="00A03FFF">
        <w:rPr>
          <w:rFonts w:eastAsia="Times New Roman"/>
          <w:b/>
          <w:sz w:val="26"/>
          <w:lang w:val="pl-PL"/>
        </w:rPr>
        <w:t xml:space="preserve"> </w:t>
      </w:r>
      <w:r w:rsidRPr="003B22AC">
        <w:rPr>
          <w:rFonts w:eastAsia="Times New Roman"/>
          <w:b/>
          <w:sz w:val="26"/>
          <w:lang w:val="pl-PL"/>
        </w:rPr>
        <w:t>przed upływem kadencji</w:t>
      </w:r>
      <w:r w:rsidRPr="003B22AC">
        <w:rPr>
          <w:rFonts w:eastAsia="Times New Roman"/>
          <w:sz w:val="26"/>
          <w:lang w:val="pl-PL"/>
        </w:rPr>
        <w:t xml:space="preserve"> </w:t>
      </w:r>
      <w:r w:rsidRPr="003B22AC">
        <w:rPr>
          <w:rFonts w:eastAsia="Times New Roman"/>
          <w:sz w:val="26"/>
          <w:lang w:val="pl-PL"/>
        </w:rPr>
        <w:br/>
      </w:r>
      <w:r w:rsidRPr="003B22AC">
        <w:rPr>
          <w:rFonts w:eastAsia="Times New Roman"/>
          <w:b/>
          <w:sz w:val="26"/>
          <w:lang w:val="pl-PL"/>
        </w:rPr>
        <w:t xml:space="preserve">zarządzonym na dzień </w:t>
      </w:r>
      <w:r w:rsidR="00A03FFF">
        <w:rPr>
          <w:rFonts w:eastAsia="Times New Roman"/>
          <w:b/>
          <w:sz w:val="26"/>
          <w:lang w:val="pl-PL"/>
        </w:rPr>
        <w:t>12</w:t>
      </w:r>
      <w:r w:rsidRPr="003B22AC">
        <w:rPr>
          <w:rFonts w:eastAsia="Times New Roman"/>
          <w:b/>
          <w:sz w:val="26"/>
          <w:lang w:val="pl-PL"/>
        </w:rPr>
        <w:t xml:space="preserve"> </w:t>
      </w:r>
      <w:r w:rsidR="00A03FFF">
        <w:rPr>
          <w:rFonts w:eastAsia="Times New Roman"/>
          <w:b/>
          <w:sz w:val="26"/>
          <w:lang w:val="pl-PL"/>
        </w:rPr>
        <w:t>lipca</w:t>
      </w:r>
      <w:r w:rsidRPr="003B22AC">
        <w:rPr>
          <w:rFonts w:eastAsia="Times New Roman"/>
          <w:b/>
          <w:sz w:val="26"/>
          <w:lang w:val="pl-PL"/>
        </w:rPr>
        <w:t xml:space="preserve"> 202</w:t>
      </w:r>
      <w:r w:rsidR="00A03FFF">
        <w:rPr>
          <w:rFonts w:eastAsia="Times New Roman"/>
          <w:b/>
          <w:sz w:val="26"/>
          <w:lang w:val="pl-PL"/>
        </w:rPr>
        <w:t>6</w:t>
      </w:r>
      <w:r w:rsidRPr="003B22AC">
        <w:rPr>
          <w:rFonts w:eastAsia="Times New Roman"/>
          <w:b/>
          <w:sz w:val="26"/>
          <w:lang w:val="pl-PL"/>
        </w:rPr>
        <w:t xml:space="preserve"> r.</w:t>
      </w:r>
    </w:p>
    <w:p w14:paraId="448D8697" w14:textId="77777777" w:rsidR="00B22C86" w:rsidRPr="003B22AC" w:rsidRDefault="00B22C86" w:rsidP="00B22C86">
      <w:pPr>
        <w:rPr>
          <w:lang w:val="pl-PL"/>
        </w:rPr>
      </w:pPr>
      <w:r w:rsidRPr="003B22AC">
        <w:rPr>
          <w:rFonts w:eastAsia="Times New Roman"/>
          <w:b/>
          <w:sz w:val="26"/>
          <w:lang w:val="pl-PL"/>
        </w:rPr>
        <w:t xml:space="preserve"> </w:t>
      </w:r>
    </w:p>
    <w:tbl>
      <w:tblPr>
        <w:tblStyle w:val="TableGrid"/>
        <w:tblW w:w="9890" w:type="dxa"/>
        <w:tblInd w:w="1" w:type="dxa"/>
        <w:tblCellMar>
          <w:top w:w="11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123"/>
        <w:gridCol w:w="2651"/>
        <w:gridCol w:w="3116"/>
      </w:tblGrid>
      <w:tr w:rsidR="00B22C86" w14:paraId="115EA5BD" w14:textId="77777777" w:rsidTr="00127380">
        <w:trPr>
          <w:trHeight w:val="1263"/>
        </w:trPr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047115E4" w14:textId="77777777" w:rsidR="00B22C86" w:rsidRDefault="00B22C86" w:rsidP="00127380">
            <w:pPr>
              <w:spacing w:after="12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Zgłoszenia dokonuj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16186CD" w14:textId="77777777" w:rsidR="00B22C86" w:rsidRDefault="00B22C86" w:rsidP="00127380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(zaznaczyć właściwe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D1814" w14:textId="77777777" w:rsidR="00B22C86" w:rsidRDefault="00B22C86" w:rsidP="00127380">
            <w:pPr>
              <w:spacing w:after="33"/>
              <w:ind w:left="5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  <w:p w14:paraId="7B11742E" w14:textId="77777777" w:rsidR="00B22C86" w:rsidRDefault="00B22C86" w:rsidP="00127380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Inicjator Referendum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7A307E6" w14:textId="77777777" w:rsidR="00B22C86" w:rsidRDefault="00B22C86" w:rsidP="00127380">
            <w:pPr>
              <w:ind w:left="891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6C9BA1CC" wp14:editId="299AF0BE">
                      <wp:simplePos x="0" y="0"/>
                      <wp:positionH relativeFrom="column">
                        <wp:posOffset>676275</wp:posOffset>
                      </wp:positionH>
                      <wp:positionV relativeFrom="paragraph">
                        <wp:posOffset>53975</wp:posOffset>
                      </wp:positionV>
                      <wp:extent cx="114300" cy="114300"/>
                      <wp:effectExtent l="0" t="0" r="19050" b="19050"/>
                      <wp:wrapNone/>
                      <wp:docPr id="9367" name="Group 93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4300" cy="114300"/>
                                <a:chOff x="0" y="0"/>
                                <a:chExt cx="114300" cy="114300"/>
                              </a:xfrm>
                            </wpg:grpSpPr>
                            <wps:wsp>
                              <wps:cNvPr id="672" name="Shape 672"/>
                              <wps:cNvSpPr/>
                              <wps:spPr>
                                <a:xfrm>
                                  <a:off x="0" y="0"/>
                                  <a:ext cx="114300" cy="114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4300" h="114300">
                                      <a:moveTo>
                                        <a:pt x="0" y="114300"/>
                                      </a:moveTo>
                                      <a:lnTo>
                                        <a:pt x="114300" y="114300"/>
                                      </a:lnTo>
                                      <a:lnTo>
                                        <a:pt x="11430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60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562CB08" id="Group 9367" o:spid="_x0000_s1026" style="position:absolute;margin-left:53.25pt;margin-top:4.25pt;width:9pt;height:9pt;z-index:251659264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">
                      <v:shape id="Shape 672" o:spid="_x0000_s1027" style="position:absolute;width:114300;height:114300;visibility:visible;mso-wrap-style:square;v-text-anchor:top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" path="m,114300r114300,l114300,,,,,114300xe" filled="f" strokeweight=".35mm">
                        <v:stroke miterlimit="83231f" joinstyle="miter"/>
                        <v:path arrowok="t" textboxrect="0,0,114300,114300"/>
                      </v:shape>
                    </v:group>
                  </w:pict>
                </mc:Fallback>
              </mc:AlternateConten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2FC76" w14:textId="77777777" w:rsidR="00B22C86" w:rsidRDefault="00B22C86" w:rsidP="00127380">
            <w:pPr>
              <w:spacing w:after="31"/>
              <w:ind w:left="52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14:paraId="7A4C2902" w14:textId="01AD31D7" w:rsidR="00B22C86" w:rsidRDefault="00A03FFF" w:rsidP="00127380">
            <w:pPr>
              <w:ind w:left="6"/>
              <w:jc w:val="center"/>
            </w:pPr>
            <w:r w:rsidRPr="00A03FFF">
              <w:rPr>
                <w:rFonts w:ascii="Times New Roman" w:eastAsia="Times New Roman" w:hAnsi="Times New Roman" w:cs="Times New Roman"/>
                <w:sz w:val="18"/>
              </w:rPr>
              <w:t>Burmistrz Miasta i Gminy Witnica</w:t>
            </w:r>
            <w:r w:rsidR="00B22C8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6CE3287" w14:textId="77777777" w:rsidR="00B22C86" w:rsidRDefault="00B22C86" w:rsidP="00127380">
            <w:pPr>
              <w:ind w:left="52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8127693" wp14:editId="375BBF2B">
                      <wp:extent cx="114300" cy="114300"/>
                      <wp:effectExtent l="0" t="0" r="0" b="0"/>
                      <wp:docPr id="9391" name="Group 93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4300" cy="114300"/>
                                <a:chOff x="0" y="0"/>
                                <a:chExt cx="114300" cy="114300"/>
                              </a:xfrm>
                            </wpg:grpSpPr>
                            <wps:wsp>
                              <wps:cNvPr id="674" name="Shape 674"/>
                              <wps:cNvSpPr/>
                              <wps:spPr>
                                <a:xfrm>
                                  <a:off x="0" y="0"/>
                                  <a:ext cx="114300" cy="114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4300" h="114300">
                                      <a:moveTo>
                                        <a:pt x="0" y="114300"/>
                                      </a:moveTo>
                                      <a:lnTo>
                                        <a:pt x="114300" y="114300"/>
                                      </a:lnTo>
                                      <a:lnTo>
                                        <a:pt x="11430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60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BF34C5" id="Group 9391" o:spid="_x0000_s1026" style="width:9pt;height:9pt;mso-position-horizontal-relative:char;mso-position-vertical-relative:line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">
                      <v:shape id="Shape 674" o:spid="_x0000_s1027" style="position:absolute;width:114300;height:114300;visibility:visible;mso-wrap-style:square;v-text-anchor:top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" path="m,114300r114300,l114300,,,,,114300xe" filled="f" strokeweight=".35mm">
                        <v:stroke miterlimit="83231f" joinstyle="miter"/>
                        <v:path arrowok="t" textboxrect="0,0,114300,114300"/>
                      </v:shape>
                      <w10:anchorlock/>
                    </v:group>
                  </w:pict>
                </mc:Fallback>
              </mc:AlternateContent>
            </w:r>
          </w:p>
          <w:p w14:paraId="3F75482C" w14:textId="77777777" w:rsidR="00B22C86" w:rsidRDefault="00B22C86" w:rsidP="00127380">
            <w:pPr>
              <w:ind w:left="9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</w:tc>
      </w:tr>
    </w:tbl>
    <w:p w14:paraId="770910C2" w14:textId="77777777" w:rsidR="00B22C86" w:rsidRDefault="00B22C86" w:rsidP="00B22C86">
      <w:r>
        <w:rPr>
          <w:rFonts w:eastAsia="Times New Roman"/>
          <w:sz w:val="16"/>
        </w:rPr>
        <w:t xml:space="preserve"> </w:t>
      </w:r>
    </w:p>
    <w:tbl>
      <w:tblPr>
        <w:tblStyle w:val="TableGrid"/>
        <w:tblW w:w="9967" w:type="dxa"/>
        <w:tblInd w:w="1" w:type="dxa"/>
        <w:tblLayout w:type="fixed"/>
        <w:tblCellMar>
          <w:bottom w:w="7" w:type="dxa"/>
          <w:right w:w="64" w:type="dxa"/>
        </w:tblCellMar>
        <w:tblLook w:val="04A0" w:firstRow="1" w:lastRow="0" w:firstColumn="1" w:lastColumn="0" w:noHBand="0" w:noVBand="1"/>
      </w:tblPr>
      <w:tblGrid>
        <w:gridCol w:w="1175"/>
        <w:gridCol w:w="337"/>
        <w:gridCol w:w="358"/>
        <w:gridCol w:w="355"/>
        <w:gridCol w:w="198"/>
        <w:gridCol w:w="48"/>
        <w:gridCol w:w="111"/>
        <w:gridCol w:w="367"/>
        <w:gridCol w:w="395"/>
        <w:gridCol w:w="76"/>
        <w:gridCol w:w="292"/>
        <w:gridCol w:w="364"/>
        <w:gridCol w:w="365"/>
        <w:gridCol w:w="361"/>
        <w:gridCol w:w="151"/>
        <w:gridCol w:w="209"/>
        <w:gridCol w:w="371"/>
        <w:gridCol w:w="513"/>
        <w:gridCol w:w="312"/>
        <w:gridCol w:w="440"/>
        <w:gridCol w:w="9"/>
        <w:gridCol w:w="417"/>
        <w:gridCol w:w="488"/>
        <w:gridCol w:w="224"/>
        <w:gridCol w:w="143"/>
        <w:gridCol w:w="224"/>
        <w:gridCol w:w="143"/>
        <w:gridCol w:w="186"/>
        <w:gridCol w:w="181"/>
        <w:gridCol w:w="152"/>
        <w:gridCol w:w="215"/>
        <w:gridCol w:w="112"/>
        <w:gridCol w:w="308"/>
        <w:gridCol w:w="367"/>
      </w:tblGrid>
      <w:tr w:rsidR="00B22C86" w:rsidRPr="00B52E5B" w14:paraId="68398CA1" w14:textId="77777777" w:rsidTr="00127380">
        <w:trPr>
          <w:trHeight w:val="406"/>
        </w:trPr>
        <w:tc>
          <w:tcPr>
            <w:tcW w:w="7712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</w:tcPr>
          <w:p w14:paraId="31D4DF29" w14:textId="77777777" w:rsidR="00B22C86" w:rsidRDefault="00B22C86" w:rsidP="00127380">
            <w:pPr>
              <w:ind w:left="107"/>
            </w:pPr>
            <w:r>
              <w:rPr>
                <w:rFonts w:ascii="Times New Roman" w:eastAsia="Times New Roman" w:hAnsi="Times New Roman" w:cs="Times New Roman"/>
                <w:b/>
              </w:rPr>
              <w:t>Dane osoby dokonującej zgłoszenia kandydatów na członków komisji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55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E81E4F6" w14:textId="77777777" w:rsidR="00B22C86" w:rsidRDefault="00B22C86" w:rsidP="00127380"/>
        </w:tc>
      </w:tr>
      <w:tr w:rsidR="00B22C86" w14:paraId="12EC3098" w14:textId="77777777" w:rsidTr="00127380">
        <w:trPr>
          <w:trHeight w:val="410"/>
        </w:trPr>
        <w:tc>
          <w:tcPr>
            <w:tcW w:w="24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D4DF79" w14:textId="77777777" w:rsidR="00B22C86" w:rsidRDefault="00B22C86" w:rsidP="00127380">
            <w:pPr>
              <w:ind w:left="107" w:right="1114"/>
            </w:pPr>
            <w:r>
              <w:rPr>
                <w:rFonts w:ascii="Times New Roman" w:eastAsia="Times New Roman" w:hAnsi="Times New Roman" w:cs="Times New Roman"/>
                <w:sz w:val="16"/>
              </w:rPr>
              <w:t>Imię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 </w:t>
            </w:r>
          </w:p>
        </w:tc>
        <w:tc>
          <w:tcPr>
            <w:tcW w:w="248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8DD669" w14:textId="77777777" w:rsidR="00B22C86" w:rsidRDefault="00B22C86" w:rsidP="00127380">
            <w:pPr>
              <w:ind w:left="107" w:right="1114"/>
            </w:pPr>
            <w:r>
              <w:rPr>
                <w:rFonts w:ascii="Times New Roman" w:eastAsia="Times New Roman" w:hAnsi="Times New Roman" w:cs="Times New Roman"/>
                <w:sz w:val="16"/>
              </w:rPr>
              <w:t>Drugie imię</w:t>
            </w:r>
          </w:p>
        </w:tc>
        <w:tc>
          <w:tcPr>
            <w:tcW w:w="27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674F7D" w14:textId="77777777" w:rsidR="00B22C86" w:rsidRDefault="00B22C86" w:rsidP="00127380">
            <w:pPr>
              <w:ind w:left="107" w:right="1114"/>
            </w:pPr>
            <w:r>
              <w:rPr>
                <w:rFonts w:ascii="Times New Roman" w:eastAsia="Times New Roman" w:hAnsi="Times New Roman" w:cs="Times New Roman"/>
                <w:sz w:val="16"/>
              </w:rPr>
              <w:t>Nazwisko</w:t>
            </w:r>
          </w:p>
        </w:tc>
        <w:tc>
          <w:tcPr>
            <w:tcW w:w="2255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615AFB" w14:textId="77777777" w:rsidR="00B22C86" w:rsidRDefault="00B22C86" w:rsidP="00127380"/>
        </w:tc>
      </w:tr>
      <w:tr w:rsidR="00B22C86" w14:paraId="0D85B96F" w14:textId="77777777" w:rsidTr="00127380">
        <w:trPr>
          <w:trHeight w:val="406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0A10EFCB" w14:textId="77777777" w:rsidR="00B22C86" w:rsidRDefault="00B22C86" w:rsidP="00127380">
            <w:pPr>
              <w:ind w:left="107"/>
            </w:pPr>
            <w:r>
              <w:rPr>
                <w:rFonts w:ascii="Times New Roman" w:eastAsia="Times New Roman" w:hAnsi="Times New Roman" w:cs="Times New Roman"/>
                <w:sz w:val="16"/>
              </w:rPr>
              <w:t>Adre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</w:rPr>
              <w:t>zamieszkania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BF78B" w14:textId="77777777" w:rsidR="00B22C86" w:rsidRDefault="00B22C86" w:rsidP="00127380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16"/>
              </w:rPr>
              <w:t>Powiat</w:t>
            </w: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5D33" w14:textId="77777777" w:rsidR="00B22C86" w:rsidRDefault="00B22C86" w:rsidP="00127380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16"/>
              </w:rPr>
              <w:t>Gmina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D82EDD" w14:textId="77777777" w:rsidR="00B22C86" w:rsidRDefault="00B22C86" w:rsidP="00127380">
            <w:pPr>
              <w:ind w:left="106" w:right="361"/>
            </w:pPr>
            <w:r>
              <w:rPr>
                <w:rFonts w:ascii="Times New Roman" w:eastAsia="Times New Roman" w:hAnsi="Times New Roman" w:cs="Times New Roman"/>
                <w:sz w:val="16"/>
              </w:rPr>
              <w:t>Miejscowość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2255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88ABD1C" w14:textId="77777777" w:rsidR="00B22C86" w:rsidRDefault="00B22C86" w:rsidP="00127380"/>
        </w:tc>
      </w:tr>
      <w:tr w:rsidR="00B22C86" w14:paraId="7671FACC" w14:textId="77777777" w:rsidTr="00127380">
        <w:trPr>
          <w:trHeight w:val="408"/>
        </w:trPr>
        <w:tc>
          <w:tcPr>
            <w:tcW w:w="24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79E21" w14:textId="77777777" w:rsidR="00B22C86" w:rsidRDefault="00B22C86" w:rsidP="00127380">
            <w:pPr>
              <w:ind w:left="107"/>
            </w:pPr>
            <w:r>
              <w:rPr>
                <w:rFonts w:ascii="Times New Roman" w:eastAsia="Times New Roman" w:hAnsi="Times New Roman" w:cs="Times New Roman"/>
                <w:sz w:val="16"/>
              </w:rPr>
              <w:t>Ulica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A4AC8" w14:textId="77777777" w:rsidR="00B22C86" w:rsidRDefault="00B22C86" w:rsidP="00127380">
            <w:pPr>
              <w:ind w:left="106" w:right="175"/>
            </w:pPr>
            <w:r>
              <w:rPr>
                <w:rFonts w:ascii="Times New Roman" w:eastAsia="Times New Roman" w:hAnsi="Times New Roman" w:cs="Times New Roman"/>
                <w:sz w:val="16"/>
              </w:rPr>
              <w:t>Nr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</w:rPr>
              <w:t>domu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398A0" w14:textId="77777777" w:rsidR="00B22C86" w:rsidRDefault="00B22C86" w:rsidP="00127380">
            <w:pPr>
              <w:ind w:left="142" w:right="161"/>
            </w:pPr>
            <w:r>
              <w:rPr>
                <w:rFonts w:ascii="Times New Roman" w:eastAsia="Times New Roman" w:hAnsi="Times New Roman" w:cs="Times New Roman"/>
                <w:sz w:val="16"/>
              </w:rPr>
              <w:t>Nr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sz w:val="16"/>
              </w:rPr>
              <w:t>lokalu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3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2EDEA" w14:textId="77777777" w:rsidR="00B22C86" w:rsidRDefault="00B22C86" w:rsidP="00127380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6"/>
              </w:rPr>
              <w:t>Poczta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</w:tcPr>
          <w:p w14:paraId="0DAE2844" w14:textId="77777777" w:rsidR="00B22C86" w:rsidRDefault="00B22C86" w:rsidP="00127380">
            <w:pPr>
              <w:ind w:left="107"/>
            </w:pPr>
            <w:r>
              <w:rPr>
                <w:rFonts w:ascii="Times New Roman" w:eastAsia="Times New Roman" w:hAnsi="Times New Roman" w:cs="Times New Roman"/>
                <w:sz w:val="16"/>
              </w:rPr>
              <w:t>Kod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</w:rPr>
              <w:t>pocztowy</w:t>
            </w:r>
          </w:p>
        </w:tc>
        <w:tc>
          <w:tcPr>
            <w:tcW w:w="2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bottom"/>
          </w:tcPr>
          <w:p w14:paraId="6D4B6EA6" w14:textId="77777777" w:rsidR="00B22C86" w:rsidRDefault="00B22C86" w:rsidP="00127380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0CE1F" w14:textId="77777777" w:rsidR="00B22C86" w:rsidRDefault="00B22C86" w:rsidP="00127380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01976" w14:textId="77777777" w:rsidR="00B22C86" w:rsidRDefault="00B22C86" w:rsidP="00127380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D7F11" w14:textId="77777777" w:rsidR="00B22C86" w:rsidRDefault="00B22C86" w:rsidP="00127380">
            <w:pPr>
              <w:ind w:left="10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06652" w14:textId="77777777" w:rsidR="00B22C86" w:rsidRDefault="00B22C86" w:rsidP="00127380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24C02" w14:textId="77777777" w:rsidR="00B22C86" w:rsidRDefault="00B22C86" w:rsidP="00127380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A91A4" w14:textId="77777777" w:rsidR="00B22C86" w:rsidRDefault="00B22C86" w:rsidP="00127380">
            <w:pPr>
              <w:ind w:left="130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</w:tr>
      <w:tr w:rsidR="00B22C86" w14:paraId="7125A187" w14:textId="77777777" w:rsidTr="00127380">
        <w:trPr>
          <w:trHeight w:val="406"/>
        </w:trPr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DAF4EA0" w14:textId="77777777" w:rsidR="00B22C86" w:rsidRDefault="00B22C86" w:rsidP="00127380">
            <w:pPr>
              <w:ind w:left="107"/>
            </w:pPr>
            <w:r>
              <w:rPr>
                <w:rFonts w:ascii="Times New Roman" w:eastAsia="Times New Roman" w:hAnsi="Times New Roman" w:cs="Times New Roman"/>
                <w:sz w:val="16"/>
              </w:rPr>
              <w:t>Numer ewidencyjny PESEL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7F837" w14:textId="77777777" w:rsidR="00B22C86" w:rsidRDefault="00B22C86" w:rsidP="00127380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A1046" w14:textId="77777777" w:rsidR="00B22C86" w:rsidRDefault="00B22C86" w:rsidP="00127380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F3368" w14:textId="77777777" w:rsidR="00B22C86" w:rsidRDefault="00B22C86" w:rsidP="00127380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3FEC9" w14:textId="77777777" w:rsidR="00B22C86" w:rsidRDefault="00B22C86" w:rsidP="00127380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25555" w14:textId="77777777" w:rsidR="00B22C86" w:rsidRDefault="00B22C86" w:rsidP="00127380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0A8CC" w14:textId="77777777" w:rsidR="00B22C86" w:rsidRDefault="00B22C86" w:rsidP="00127380">
            <w:pPr>
              <w:ind w:left="74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86AF5" w14:textId="77777777" w:rsidR="00B22C86" w:rsidRDefault="00B22C86" w:rsidP="00127380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C1277" w14:textId="77777777" w:rsidR="00B22C86" w:rsidRDefault="00B22C86" w:rsidP="00127380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D5AC9" w14:textId="77777777" w:rsidR="00B22C86" w:rsidRDefault="00B22C86" w:rsidP="00127380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0BF17" w14:textId="77777777" w:rsidR="00B22C86" w:rsidRDefault="00B22C86" w:rsidP="00127380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FA8C1" w14:textId="77777777" w:rsidR="00B22C86" w:rsidRDefault="00B22C86" w:rsidP="00127380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C29ADF6" w14:textId="77777777" w:rsidR="00B22C86" w:rsidRDefault="00B22C86" w:rsidP="00127380">
            <w:pPr>
              <w:ind w:left="10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Numer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</w:rPr>
              <w:t>telefonu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3728A" w14:textId="77777777" w:rsidR="00B22C86" w:rsidRDefault="00B22C86" w:rsidP="00127380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DC623" w14:textId="77777777" w:rsidR="00B22C86" w:rsidRDefault="00B22C86" w:rsidP="00127380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71AC9" w14:textId="77777777" w:rsidR="00B22C86" w:rsidRDefault="00B22C86" w:rsidP="00127380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B6456" w14:textId="77777777" w:rsidR="00B22C86" w:rsidRDefault="00B22C86" w:rsidP="00127380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536D8" w14:textId="77777777" w:rsidR="00B22C86" w:rsidRDefault="00B22C86" w:rsidP="00127380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5E333" w14:textId="77777777" w:rsidR="00B22C86" w:rsidRDefault="00B22C86" w:rsidP="00127380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9D020" w14:textId="77777777" w:rsidR="00B22C86" w:rsidRDefault="00B22C86" w:rsidP="00127380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24918" w14:textId="77777777" w:rsidR="00B22C86" w:rsidRDefault="00B22C86" w:rsidP="00127380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B0619" w14:textId="77777777" w:rsidR="00B22C86" w:rsidRDefault="00B22C86" w:rsidP="00127380">
            <w:pPr>
              <w:ind w:left="8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</w:tr>
      <w:tr w:rsidR="00B22C86" w14:paraId="29774622" w14:textId="77777777" w:rsidTr="00127380">
        <w:trPr>
          <w:trHeight w:val="407"/>
        </w:trPr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BB2BDF0" w14:textId="77777777" w:rsidR="00B22C86" w:rsidRDefault="00B22C86" w:rsidP="00127380">
            <w:pPr>
              <w:ind w:left="107"/>
            </w:pPr>
            <w:r>
              <w:rPr>
                <w:rFonts w:ascii="Times New Roman" w:eastAsia="Times New Roman" w:hAnsi="Times New Roman" w:cs="Times New Roman"/>
                <w:sz w:val="16"/>
              </w:rPr>
              <w:t>Adres e-mail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20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2D90CF" w14:textId="77777777" w:rsidR="00B22C86" w:rsidRDefault="00B22C86" w:rsidP="00127380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2255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61908E7" w14:textId="77777777" w:rsidR="00B22C86" w:rsidRDefault="00B22C86" w:rsidP="00127380"/>
        </w:tc>
      </w:tr>
    </w:tbl>
    <w:p w14:paraId="5FCA5360" w14:textId="77777777" w:rsidR="00B22C86" w:rsidRDefault="00B22C86" w:rsidP="00B22C86">
      <w:r>
        <w:rPr>
          <w:rFonts w:eastAsia="Times New Roman"/>
          <w:sz w:val="16"/>
        </w:rPr>
        <w:t xml:space="preserve"> </w:t>
      </w:r>
    </w:p>
    <w:tbl>
      <w:tblPr>
        <w:tblStyle w:val="TableGrid"/>
        <w:tblW w:w="9961" w:type="dxa"/>
        <w:tblInd w:w="1" w:type="dxa"/>
        <w:tblCellMar>
          <w:top w:w="10" w:type="dxa"/>
          <w:right w:w="639" w:type="dxa"/>
        </w:tblCellMar>
        <w:tblLook w:val="04A0" w:firstRow="1" w:lastRow="0" w:firstColumn="1" w:lastColumn="0" w:noHBand="0" w:noVBand="1"/>
      </w:tblPr>
      <w:tblGrid>
        <w:gridCol w:w="3510"/>
        <w:gridCol w:w="6451"/>
      </w:tblGrid>
      <w:tr w:rsidR="00B22C86" w:rsidRPr="00B52E5B" w14:paraId="0544850C" w14:textId="77777777" w:rsidTr="00127380">
        <w:trPr>
          <w:trHeight w:val="514"/>
        </w:trPr>
        <w:tc>
          <w:tcPr>
            <w:tcW w:w="9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FED7F96" w14:textId="77777777" w:rsidR="00B22C86" w:rsidRDefault="00B22C86" w:rsidP="00127380">
            <w:pPr>
              <w:ind w:left="709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okonuję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8577D">
              <w:rPr>
                <w:rFonts w:ascii="Times New Roman" w:eastAsia="Times New Roman" w:hAnsi="Times New Roman" w:cs="Times New Roman"/>
                <w:b/>
              </w:rPr>
              <w:t>zgłoszenia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kandydatów na członków terytorialnej komisji do spraw referendum</w:t>
            </w:r>
          </w:p>
        </w:tc>
      </w:tr>
      <w:tr w:rsidR="00B22C86" w:rsidRPr="00B52E5B" w14:paraId="7CE72125" w14:textId="77777777" w:rsidTr="00127380">
        <w:trPr>
          <w:trHeight w:val="170"/>
        </w:trPr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0B0D209" w14:textId="77777777" w:rsidR="00B22C86" w:rsidRPr="00E84895" w:rsidRDefault="00B22C86" w:rsidP="00127380">
            <w:pPr>
              <w:rPr>
                <w:sz w:val="16"/>
                <w:szCs w:val="16"/>
              </w:rPr>
            </w:pPr>
          </w:p>
        </w:tc>
        <w:tc>
          <w:tcPr>
            <w:tcW w:w="64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A767159" w14:textId="77777777" w:rsidR="00B22C86" w:rsidRDefault="00B22C86" w:rsidP="00127380"/>
        </w:tc>
      </w:tr>
      <w:tr w:rsidR="00B22C86" w:rsidRPr="00B52E5B" w14:paraId="1842A1A1" w14:textId="77777777" w:rsidTr="00127380">
        <w:trPr>
          <w:trHeight w:val="63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9EF8306" w14:textId="77777777" w:rsidR="00B22C86" w:rsidRDefault="00B22C86" w:rsidP="00127380">
            <w:pPr>
              <w:ind w:left="107" w:right="45"/>
              <w:jc w:val="both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Nazwa odpowiedniej terytorialnej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>komisji do spraw referendum (wojewódzka, powiatowa, miejska, gminna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25D51" w14:textId="2B88B9E1" w:rsidR="00B22C86" w:rsidRDefault="0016542C" w:rsidP="00127380">
            <w:pPr>
              <w:spacing w:after="15"/>
              <w:ind w:left="106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Miejska</w:t>
            </w:r>
            <w:r w:rsidR="00B22C86">
              <w:rPr>
                <w:rFonts w:ascii="Times New Roman" w:eastAsia="Times New Roman" w:hAnsi="Times New Roman" w:cs="Times New Roman"/>
                <w:b/>
              </w:rPr>
              <w:t xml:space="preserve"> Komisja do spraw Referendum</w:t>
            </w:r>
          </w:p>
        </w:tc>
      </w:tr>
      <w:tr w:rsidR="00B22C86" w14:paraId="47A707C6" w14:textId="77777777" w:rsidTr="00127380">
        <w:trPr>
          <w:trHeight w:val="392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F3F4F9D" w14:textId="77777777" w:rsidR="00B22C86" w:rsidRDefault="00B22C86" w:rsidP="00127380">
            <w:pPr>
              <w:ind w:left="107"/>
            </w:pPr>
            <w:r>
              <w:rPr>
                <w:rFonts w:ascii="Times New Roman" w:eastAsia="Times New Roman" w:hAnsi="Times New Roman" w:cs="Times New Roman"/>
                <w:sz w:val="18"/>
              </w:rPr>
              <w:t>Nazwa miejscowości/dzielnicy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E27BB" w14:textId="4DC47B49" w:rsidR="00B22C86" w:rsidRDefault="00B22C86" w:rsidP="00127380">
            <w:pPr>
              <w:ind w:left="633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w </w:t>
            </w:r>
            <w:r w:rsidR="003B22AC">
              <w:rPr>
                <w:rFonts w:ascii="Times New Roman" w:eastAsia="Times New Roman" w:hAnsi="Times New Roman" w:cs="Times New Roman"/>
                <w:b/>
              </w:rPr>
              <w:t>Witnicy</w:t>
            </w:r>
          </w:p>
        </w:tc>
      </w:tr>
    </w:tbl>
    <w:p w14:paraId="6DE224C6" w14:textId="77777777" w:rsidR="00B22C86" w:rsidRDefault="00B22C86" w:rsidP="00B22C86">
      <w:r>
        <w:rPr>
          <w:rFonts w:eastAsia="Times New Roman"/>
          <w:sz w:val="16"/>
        </w:rPr>
        <w:t xml:space="preserve"> </w:t>
      </w:r>
    </w:p>
    <w:p w14:paraId="17A9A4B6" w14:textId="77777777" w:rsidR="00B22C86" w:rsidRDefault="00B22C86" w:rsidP="00B22C86">
      <w:pPr>
        <w:spacing w:after="296"/>
      </w:pPr>
      <w:r>
        <w:rPr>
          <w:rFonts w:eastAsia="Times New Roman"/>
          <w:sz w:val="16"/>
        </w:rPr>
        <w:t xml:space="preserve"> </w:t>
      </w:r>
    </w:p>
    <w:p w14:paraId="6220996E" w14:textId="77777777" w:rsidR="00B22C86" w:rsidRPr="003B22AC" w:rsidRDefault="00B22C86" w:rsidP="00B22C86">
      <w:pPr>
        <w:spacing w:after="54" w:line="256" w:lineRule="auto"/>
        <w:ind w:right="738"/>
        <w:jc w:val="both"/>
        <w:rPr>
          <w:lang w:val="pl-PL"/>
        </w:rPr>
      </w:pPr>
      <w:r w:rsidRPr="003B22AC">
        <w:rPr>
          <w:rFonts w:eastAsia="Times New Roman"/>
          <w:sz w:val="20"/>
          <w:lang w:val="pl-PL"/>
        </w:rPr>
        <w:t>....................................... dnia ..................20..... r .                                                .....................................................</w:t>
      </w:r>
      <w:r w:rsidRPr="003B22AC">
        <w:rPr>
          <w:rFonts w:eastAsia="Times New Roman"/>
          <w:sz w:val="24"/>
          <w:lang w:val="pl-PL"/>
        </w:rPr>
        <w:t xml:space="preserve"> </w:t>
      </w:r>
      <w:r w:rsidRPr="003B22AC">
        <w:rPr>
          <w:rFonts w:eastAsia="Times New Roman"/>
          <w:sz w:val="18"/>
          <w:lang w:val="pl-PL"/>
        </w:rPr>
        <w:t xml:space="preserve">                         </w:t>
      </w:r>
      <w:r w:rsidRPr="003B22AC">
        <w:rPr>
          <w:rFonts w:eastAsia="Times New Roman"/>
          <w:sz w:val="18"/>
          <w:lang w:val="pl-PL"/>
        </w:rPr>
        <w:br/>
        <w:t xml:space="preserve">            </w:t>
      </w:r>
      <w:r w:rsidRPr="003B22AC">
        <w:rPr>
          <w:rFonts w:eastAsia="Times New Roman"/>
          <w:sz w:val="16"/>
          <w:lang w:val="pl-PL"/>
        </w:rPr>
        <w:t>(miejscowość)                                                                                                                                               (podpis osoby dokonującej zgłoszenia)</w:t>
      </w:r>
      <w:r w:rsidRPr="003B22AC">
        <w:rPr>
          <w:rFonts w:eastAsia="Times New Roman"/>
          <w:sz w:val="24"/>
          <w:lang w:val="pl-PL"/>
        </w:rPr>
        <w:t xml:space="preserve"> </w:t>
      </w:r>
      <w:r w:rsidRPr="003B22AC">
        <w:rPr>
          <w:rFonts w:eastAsia="Times New Roman"/>
          <w:sz w:val="16"/>
          <w:lang w:val="pl-PL"/>
        </w:rPr>
        <w:t xml:space="preserve"> </w:t>
      </w:r>
    </w:p>
    <w:p w14:paraId="17AAFD76" w14:textId="77777777" w:rsidR="00B22C86" w:rsidRPr="003B22AC" w:rsidRDefault="00B22C86" w:rsidP="00B22C86">
      <w:pPr>
        <w:spacing w:after="10"/>
        <w:rPr>
          <w:lang w:val="pl-PL"/>
        </w:rPr>
      </w:pPr>
      <w:r w:rsidRPr="003B22AC">
        <w:rPr>
          <w:rFonts w:eastAsia="Times New Roman"/>
          <w:b/>
          <w:sz w:val="20"/>
          <w:lang w:val="pl-PL"/>
        </w:rPr>
        <w:br/>
        <w:t>UWAGA!</w:t>
      </w:r>
      <w:r w:rsidRPr="003B22AC">
        <w:rPr>
          <w:rFonts w:eastAsia="Times New Roman"/>
          <w:sz w:val="24"/>
          <w:lang w:val="pl-PL"/>
        </w:rPr>
        <w:t xml:space="preserve"> </w:t>
      </w:r>
    </w:p>
    <w:p w14:paraId="15CA4BF2" w14:textId="77777777" w:rsidR="00B22C86" w:rsidRPr="003B22AC" w:rsidRDefault="00B22C86" w:rsidP="00B22C86">
      <w:pPr>
        <w:rPr>
          <w:lang w:val="pl-PL"/>
        </w:rPr>
      </w:pPr>
      <w:r w:rsidRPr="003B22AC">
        <w:rPr>
          <w:rFonts w:eastAsia="Times New Roman"/>
          <w:b/>
          <w:sz w:val="18"/>
          <w:lang w:val="pl-PL"/>
        </w:rPr>
        <w:t>Osoba dokonująca zgłoszenia z upoważnienia dołącza do zgłoszenia upoważnienie lub jego kopię (z oryginałem do wglądu);</w:t>
      </w:r>
      <w:r w:rsidRPr="003B22AC">
        <w:rPr>
          <w:rFonts w:eastAsia="Times New Roman"/>
          <w:sz w:val="24"/>
          <w:lang w:val="pl-PL"/>
        </w:rPr>
        <w:t xml:space="preserve"> </w:t>
      </w:r>
    </w:p>
    <w:tbl>
      <w:tblPr>
        <w:tblStyle w:val="TableGrid"/>
        <w:tblW w:w="10055" w:type="dxa"/>
        <w:tblInd w:w="-155" w:type="dxa"/>
        <w:tblCellMar>
          <w:top w:w="15" w:type="dxa"/>
          <w:left w:w="107" w:type="dxa"/>
          <w:bottom w:w="9" w:type="dxa"/>
          <w:right w:w="25" w:type="dxa"/>
        </w:tblCellMar>
        <w:tblLook w:val="04A0" w:firstRow="1" w:lastRow="0" w:firstColumn="1" w:lastColumn="0" w:noHBand="0" w:noVBand="1"/>
      </w:tblPr>
      <w:tblGrid>
        <w:gridCol w:w="1731"/>
        <w:gridCol w:w="446"/>
        <w:gridCol w:w="449"/>
        <w:gridCol w:w="449"/>
        <w:gridCol w:w="446"/>
        <w:gridCol w:w="449"/>
        <w:gridCol w:w="449"/>
        <w:gridCol w:w="175"/>
        <w:gridCol w:w="271"/>
        <w:gridCol w:w="449"/>
        <w:gridCol w:w="449"/>
        <w:gridCol w:w="449"/>
        <w:gridCol w:w="1310"/>
        <w:gridCol w:w="502"/>
        <w:gridCol w:w="504"/>
        <w:gridCol w:w="502"/>
        <w:gridCol w:w="502"/>
        <w:gridCol w:w="523"/>
      </w:tblGrid>
      <w:tr w:rsidR="00B22C86" w14:paraId="21E7F5F1" w14:textId="77777777" w:rsidTr="00127380">
        <w:trPr>
          <w:trHeight w:val="302"/>
        </w:trPr>
        <w:tc>
          <w:tcPr>
            <w:tcW w:w="441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CD03F9C" w14:textId="77777777" w:rsidR="00B22C86" w:rsidRDefault="00B22C86" w:rsidP="00127380">
            <w:pPr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Wypełnia osoba przyjmująca zgłoszenie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636" w:type="dxa"/>
            <w:gridSpan w:val="11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C24FC18" w14:textId="77777777" w:rsidR="00B22C86" w:rsidRDefault="00B22C86" w:rsidP="00127380"/>
        </w:tc>
      </w:tr>
      <w:tr w:rsidR="00B22C86" w14:paraId="7663C7E3" w14:textId="77777777" w:rsidTr="00127380">
        <w:trPr>
          <w:trHeight w:val="598"/>
        </w:trPr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5AD2F47E" w14:textId="77777777" w:rsidR="00B22C86" w:rsidRDefault="00B22C86" w:rsidP="00127380">
            <w:pPr>
              <w:ind w:right="7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ata zgłoszenia </w:t>
            </w: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FA6CB9" w14:textId="77777777" w:rsidR="00B22C86" w:rsidRDefault="00B22C86" w:rsidP="00127380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40"/>
              </w:rPr>
              <w:t xml:space="preserve"> 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29E513" w14:textId="77777777" w:rsidR="00B22C86" w:rsidRDefault="00B22C86" w:rsidP="00127380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40"/>
              </w:rPr>
              <w:t xml:space="preserve"> 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45EB03" w14:textId="77777777" w:rsidR="00B22C86" w:rsidRDefault="00B22C86" w:rsidP="00127380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559526" w14:textId="77777777" w:rsidR="00B22C86" w:rsidRDefault="00B22C86" w:rsidP="00127380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sz w:val="40"/>
              </w:rPr>
              <w:t xml:space="preserve"> 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47C272" w14:textId="77777777" w:rsidR="00B22C86" w:rsidRDefault="00B22C86" w:rsidP="00127380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40"/>
              </w:rPr>
              <w:t xml:space="preserve"> 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FB8221" w14:textId="77777777" w:rsidR="00B22C86" w:rsidRDefault="00B22C86" w:rsidP="00127380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BC0959" w14:textId="77777777" w:rsidR="00B22C86" w:rsidRDefault="00B22C86" w:rsidP="00127380">
            <w:pPr>
              <w:ind w:left="17"/>
              <w:jc w:val="both"/>
            </w:pPr>
            <w:r>
              <w:rPr>
                <w:rFonts w:ascii="Times New Roman" w:eastAsia="Times New Roman" w:hAnsi="Times New Roman" w:cs="Times New Roman"/>
                <w:sz w:val="40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BF819B" w14:textId="77777777" w:rsidR="00B22C86" w:rsidRDefault="00B22C86" w:rsidP="00127380">
            <w:pPr>
              <w:ind w:left="20"/>
              <w:jc w:val="both"/>
            </w:pPr>
            <w:r>
              <w:rPr>
                <w:rFonts w:ascii="Times New Roman" w:eastAsia="Times New Roman" w:hAnsi="Times New Roman" w:cs="Times New Roman"/>
                <w:sz w:val="40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DC1530" w14:textId="77777777" w:rsidR="00B22C86" w:rsidRDefault="00B22C86" w:rsidP="00127380">
            <w:pPr>
              <w:ind w:left="18"/>
              <w:jc w:val="both"/>
            </w:pP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25B245" w14:textId="77777777" w:rsidR="00B22C86" w:rsidRDefault="00B22C86" w:rsidP="00127380">
            <w:pPr>
              <w:ind w:left="17"/>
              <w:jc w:val="both"/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5A34E71E" w14:textId="77777777" w:rsidR="00B22C86" w:rsidRDefault="00B22C86" w:rsidP="00127380">
            <w:r>
              <w:rPr>
                <w:rFonts w:ascii="Times New Roman" w:eastAsia="Times New Roman" w:hAnsi="Times New Roman" w:cs="Times New Roman"/>
                <w:sz w:val="24"/>
              </w:rPr>
              <w:t xml:space="preserve">Godzina zgłoszenia 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935306" w14:textId="77777777" w:rsidR="00B22C86" w:rsidRDefault="00B22C86" w:rsidP="00127380">
            <w:pPr>
              <w:ind w:left="14"/>
              <w:jc w:val="center"/>
            </w:pPr>
            <w:r>
              <w:rPr>
                <w:rFonts w:ascii="Times New Roman" w:eastAsia="Times New Roman" w:hAnsi="Times New Roman" w:cs="Times New Roman"/>
                <w:sz w:val="40"/>
              </w:rPr>
              <w:t xml:space="preserve"> </w:t>
            </w: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4E0F3" w14:textId="77777777" w:rsidR="00B22C86" w:rsidRDefault="00B22C86" w:rsidP="00127380">
            <w:pPr>
              <w:ind w:left="22"/>
              <w:jc w:val="center"/>
            </w:pPr>
            <w:r>
              <w:rPr>
                <w:rFonts w:ascii="Times New Roman" w:eastAsia="Times New Roman" w:hAnsi="Times New Roman" w:cs="Times New Roman"/>
                <w:sz w:val="40"/>
              </w:rPr>
              <w:t xml:space="preserve"> 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96A6F7" w14:textId="77777777" w:rsidR="00B22C86" w:rsidRDefault="00B22C86" w:rsidP="00127380">
            <w:pPr>
              <w:ind w:right="84"/>
              <w:jc w:val="center"/>
            </w:pPr>
            <w:r>
              <w:rPr>
                <w:rFonts w:ascii="Times New Roman" w:eastAsia="Times New Roman" w:hAnsi="Times New Roman" w:cs="Times New Roman"/>
                <w:sz w:val="40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01FA8" w14:textId="77777777" w:rsidR="00B22C86" w:rsidRDefault="00B22C86" w:rsidP="00127380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40"/>
              </w:rPr>
              <w:t xml:space="preserve"> 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1B4647" w14:textId="77777777" w:rsidR="00B22C86" w:rsidRDefault="00B22C86" w:rsidP="00127380">
            <w:pPr>
              <w:ind w:left="22"/>
              <w:jc w:val="center"/>
            </w:pPr>
            <w:r>
              <w:rPr>
                <w:rFonts w:ascii="Times New Roman" w:eastAsia="Times New Roman" w:hAnsi="Times New Roman" w:cs="Times New Roman"/>
                <w:sz w:val="40"/>
              </w:rPr>
              <w:t xml:space="preserve"> </w:t>
            </w:r>
          </w:p>
        </w:tc>
      </w:tr>
      <w:tr w:rsidR="00B22C86" w14:paraId="058DDAB6" w14:textId="77777777" w:rsidTr="00127380">
        <w:trPr>
          <w:trHeight w:val="541"/>
        </w:trPr>
        <w:tc>
          <w:tcPr>
            <w:tcW w:w="441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FBFBF"/>
            <w:vAlign w:val="center"/>
          </w:tcPr>
          <w:p w14:paraId="6CF85536" w14:textId="77777777" w:rsidR="00B22C86" w:rsidRDefault="00B22C86" w:rsidP="00127380">
            <w:r>
              <w:rPr>
                <w:rFonts w:ascii="Times New Roman" w:eastAsia="Times New Roman" w:hAnsi="Times New Roman" w:cs="Times New Roman"/>
                <w:sz w:val="24"/>
              </w:rPr>
              <w:t xml:space="preserve">Liczba zgłoszonych kandydatów </w:t>
            </w:r>
          </w:p>
        </w:tc>
        <w:tc>
          <w:tcPr>
            <w:tcW w:w="1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0DE9DB4D" w14:textId="77777777" w:rsidR="00B22C86" w:rsidRDefault="00B22C86" w:rsidP="00127380"/>
        </w:tc>
        <w:tc>
          <w:tcPr>
            <w:tcW w:w="546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8ED4FD" w14:textId="77777777" w:rsidR="00B22C86" w:rsidRDefault="00B22C86" w:rsidP="00127380">
            <w:pPr>
              <w:ind w:left="3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B22C86" w:rsidRPr="00B52E5B" w14:paraId="19677ACE" w14:textId="77777777" w:rsidTr="00127380">
        <w:trPr>
          <w:trHeight w:val="862"/>
        </w:trPr>
        <w:tc>
          <w:tcPr>
            <w:tcW w:w="441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E0C21B4" w14:textId="77777777" w:rsidR="00B22C86" w:rsidRDefault="00B22C86" w:rsidP="00127380"/>
        </w:tc>
        <w:tc>
          <w:tcPr>
            <w:tcW w:w="5636" w:type="dxa"/>
            <w:gridSpan w:val="11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bottom"/>
          </w:tcPr>
          <w:p w14:paraId="2275C8F7" w14:textId="77777777" w:rsidR="00B22C86" w:rsidRDefault="00B22C86" w:rsidP="00127380">
            <w:pPr>
              <w:spacing w:after="9"/>
              <w:ind w:right="82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......................................................................................... </w:t>
            </w:r>
          </w:p>
          <w:p w14:paraId="1BAB65A7" w14:textId="77777777" w:rsidR="00B22C86" w:rsidRDefault="00B22C86" w:rsidP="00127380">
            <w:pPr>
              <w:ind w:left="1158"/>
            </w:pPr>
            <w:r>
              <w:rPr>
                <w:rFonts w:ascii="Times New Roman" w:eastAsia="Times New Roman" w:hAnsi="Times New Roman" w:cs="Times New Roman"/>
                <w:sz w:val="18"/>
              </w:rPr>
              <w:t>(czytelny podpis osoby przyjmującej zgłoszenie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14:paraId="31DF0116" w14:textId="77777777" w:rsidR="00B22C86" w:rsidRPr="003B22AC" w:rsidRDefault="00B22C86" w:rsidP="00B22C86">
      <w:pPr>
        <w:spacing w:after="148" w:line="265" w:lineRule="auto"/>
        <w:ind w:left="10" w:right="-14" w:hanging="10"/>
        <w:jc w:val="right"/>
        <w:rPr>
          <w:rFonts w:eastAsia="Times New Roman"/>
          <w:sz w:val="24"/>
          <w:lang w:val="pl-PL"/>
        </w:rPr>
      </w:pPr>
    </w:p>
    <w:p w14:paraId="53397113" w14:textId="77777777" w:rsidR="00B22C86" w:rsidRPr="003B22AC" w:rsidRDefault="00B22C86" w:rsidP="00B22C86">
      <w:pPr>
        <w:spacing w:after="148" w:line="265" w:lineRule="auto"/>
        <w:ind w:left="10" w:right="-14" w:hanging="10"/>
        <w:jc w:val="right"/>
        <w:rPr>
          <w:rFonts w:eastAsia="Times New Roman"/>
          <w:sz w:val="24"/>
          <w:lang w:val="pl-PL"/>
        </w:rPr>
      </w:pPr>
    </w:p>
    <w:p w14:paraId="5DB3B5B3" w14:textId="77777777" w:rsidR="00B22C86" w:rsidRPr="003B22AC" w:rsidRDefault="00B22C86" w:rsidP="00B22C86">
      <w:pPr>
        <w:spacing w:after="148" w:line="265" w:lineRule="auto"/>
        <w:ind w:left="10" w:right="-14" w:hanging="10"/>
        <w:jc w:val="right"/>
        <w:rPr>
          <w:lang w:val="pl-PL"/>
        </w:rPr>
      </w:pPr>
      <w:r w:rsidRPr="003B22AC">
        <w:rPr>
          <w:rFonts w:eastAsia="Times New Roman"/>
          <w:sz w:val="24"/>
          <w:lang w:val="pl-PL"/>
        </w:rPr>
        <w:t>Strona nr 1</w:t>
      </w:r>
    </w:p>
    <w:p w14:paraId="524E7F06" w14:textId="77777777" w:rsidR="00B22C86" w:rsidRPr="003B22AC" w:rsidRDefault="00B22C86" w:rsidP="00B22C86">
      <w:pPr>
        <w:spacing w:after="313"/>
        <w:rPr>
          <w:lang w:val="pl-PL"/>
        </w:rPr>
      </w:pPr>
      <w:r w:rsidRPr="003B22AC">
        <w:rPr>
          <w:rFonts w:eastAsia="Times New Roman"/>
          <w:sz w:val="24"/>
          <w:lang w:val="pl-PL"/>
        </w:rPr>
        <w:t xml:space="preserve"> </w:t>
      </w:r>
    </w:p>
    <w:p w14:paraId="35CACAB6" w14:textId="77777777" w:rsidR="00B52E5B" w:rsidRDefault="00B52E5B" w:rsidP="00B22C86">
      <w:pPr>
        <w:ind w:left="288" w:right="281" w:hanging="10"/>
        <w:jc w:val="center"/>
        <w:rPr>
          <w:rFonts w:eastAsia="Times New Roman"/>
          <w:b/>
          <w:sz w:val="26"/>
          <w:lang w:val="pl-PL"/>
        </w:rPr>
      </w:pPr>
    </w:p>
    <w:p w14:paraId="13D6A6EA" w14:textId="77777777" w:rsidR="00B52E5B" w:rsidRDefault="00B52E5B" w:rsidP="00B22C86">
      <w:pPr>
        <w:ind w:left="288" w:right="281" w:hanging="10"/>
        <w:jc w:val="center"/>
        <w:rPr>
          <w:rFonts w:eastAsia="Times New Roman"/>
          <w:b/>
          <w:sz w:val="26"/>
          <w:lang w:val="pl-PL"/>
        </w:rPr>
      </w:pPr>
    </w:p>
    <w:p w14:paraId="7C14A945" w14:textId="77777777" w:rsidR="00B52E5B" w:rsidRDefault="00B52E5B" w:rsidP="00B22C86">
      <w:pPr>
        <w:ind w:left="288" w:right="281" w:hanging="10"/>
        <w:jc w:val="center"/>
        <w:rPr>
          <w:rFonts w:eastAsia="Times New Roman"/>
          <w:b/>
          <w:sz w:val="26"/>
          <w:lang w:val="pl-PL"/>
        </w:rPr>
      </w:pPr>
    </w:p>
    <w:p w14:paraId="2EC40604" w14:textId="77777777" w:rsidR="00B52E5B" w:rsidRDefault="00B52E5B" w:rsidP="00B22C86">
      <w:pPr>
        <w:ind w:left="288" w:right="281" w:hanging="10"/>
        <w:jc w:val="center"/>
        <w:rPr>
          <w:rFonts w:eastAsia="Times New Roman"/>
          <w:b/>
          <w:sz w:val="26"/>
          <w:lang w:val="pl-PL"/>
        </w:rPr>
      </w:pPr>
    </w:p>
    <w:p w14:paraId="286BF1B5" w14:textId="3FAEC4E3" w:rsidR="00B22C86" w:rsidRPr="003B22AC" w:rsidRDefault="00B22C86" w:rsidP="00B22C86">
      <w:pPr>
        <w:ind w:left="288" w:right="281" w:hanging="10"/>
        <w:jc w:val="center"/>
        <w:rPr>
          <w:lang w:val="pl-PL"/>
        </w:rPr>
      </w:pPr>
      <w:r w:rsidRPr="003B22AC">
        <w:rPr>
          <w:rFonts w:eastAsia="Times New Roman"/>
          <w:b/>
          <w:sz w:val="26"/>
          <w:lang w:val="pl-PL"/>
        </w:rPr>
        <w:t>Załącznik do zgłoszenia</w:t>
      </w:r>
      <w:r w:rsidRPr="003B22AC">
        <w:rPr>
          <w:rFonts w:eastAsia="Times New Roman"/>
          <w:sz w:val="26"/>
          <w:lang w:val="pl-PL"/>
        </w:rPr>
        <w:t xml:space="preserve"> </w:t>
      </w:r>
      <w:r w:rsidRPr="003B22AC">
        <w:rPr>
          <w:rFonts w:eastAsia="Times New Roman"/>
          <w:sz w:val="26"/>
          <w:lang w:val="pl-PL"/>
        </w:rPr>
        <w:br/>
      </w:r>
      <w:r w:rsidRPr="003B22AC">
        <w:rPr>
          <w:rFonts w:eastAsia="Times New Roman"/>
          <w:b/>
          <w:sz w:val="26"/>
          <w:lang w:val="pl-PL"/>
        </w:rPr>
        <w:t xml:space="preserve">KANDYDAT NA CZŁONKA </w:t>
      </w:r>
      <w:r w:rsidR="0016542C">
        <w:rPr>
          <w:rFonts w:eastAsia="Times New Roman"/>
          <w:b/>
          <w:sz w:val="26"/>
          <w:lang w:val="pl-PL"/>
        </w:rPr>
        <w:t>MIEJSKIEJ</w:t>
      </w:r>
      <w:r w:rsidRPr="003B22AC">
        <w:rPr>
          <w:rFonts w:eastAsia="Times New Roman"/>
          <w:b/>
          <w:sz w:val="26"/>
          <w:lang w:val="pl-PL"/>
        </w:rPr>
        <w:t xml:space="preserve"> KOMISJI DO SPRAW REFERENDUM</w:t>
      </w:r>
      <w:r w:rsidRPr="003B22AC">
        <w:rPr>
          <w:rFonts w:eastAsia="Times New Roman"/>
          <w:sz w:val="26"/>
          <w:lang w:val="pl-PL"/>
        </w:rPr>
        <w:t xml:space="preserve"> </w:t>
      </w:r>
    </w:p>
    <w:p w14:paraId="50246F24" w14:textId="77777777" w:rsidR="00B22C86" w:rsidRPr="003B22AC" w:rsidRDefault="00B22C86" w:rsidP="00B22C86">
      <w:pPr>
        <w:spacing w:after="173"/>
        <w:ind w:left="288" w:right="1" w:hanging="10"/>
        <w:jc w:val="center"/>
        <w:rPr>
          <w:sz w:val="16"/>
          <w:szCs w:val="16"/>
          <w:lang w:val="pl-PL"/>
        </w:rPr>
      </w:pPr>
      <w:r w:rsidRPr="003B22AC">
        <w:rPr>
          <w:rFonts w:eastAsia="Times New Roman"/>
          <w:sz w:val="16"/>
          <w:szCs w:val="16"/>
          <w:lang w:val="pl-PL"/>
        </w:rPr>
        <w:t xml:space="preserve">(wojewódzkiej, powiatowej, miejskiej, gminnej, dzielnicowej) </w:t>
      </w:r>
    </w:p>
    <w:p w14:paraId="20C88F5F" w14:textId="5DBD50DE" w:rsidR="00B22C86" w:rsidRDefault="00B22C86" w:rsidP="00B22C86">
      <w:pPr>
        <w:pStyle w:val="Nagwek1"/>
        <w:ind w:left="288" w:right="0"/>
      </w:pPr>
      <w:r>
        <w:t xml:space="preserve">W </w:t>
      </w:r>
      <w:r w:rsidR="003B22AC">
        <w:t>WITNICY</w:t>
      </w:r>
      <w:r>
        <w:rPr>
          <w:b w:val="0"/>
          <w:sz w:val="24"/>
        </w:rPr>
        <w:t xml:space="preserve"> </w:t>
      </w:r>
    </w:p>
    <w:p w14:paraId="4930FA71" w14:textId="77777777" w:rsidR="00B22C86" w:rsidRPr="003B22AC" w:rsidRDefault="00B22C86" w:rsidP="00B22C86">
      <w:pPr>
        <w:ind w:left="288" w:hanging="10"/>
        <w:jc w:val="center"/>
        <w:rPr>
          <w:sz w:val="16"/>
          <w:szCs w:val="16"/>
          <w:lang w:val="pl-PL"/>
        </w:rPr>
      </w:pPr>
      <w:r w:rsidRPr="003B22AC">
        <w:rPr>
          <w:rFonts w:eastAsia="Times New Roman"/>
          <w:sz w:val="16"/>
          <w:szCs w:val="16"/>
          <w:lang w:val="pl-PL"/>
        </w:rPr>
        <w:t xml:space="preserve">(nazwa miejscowości/dzielnicy) </w:t>
      </w:r>
      <w:r w:rsidRPr="003B22AC">
        <w:rPr>
          <w:rFonts w:eastAsia="Times New Roman"/>
          <w:sz w:val="16"/>
          <w:szCs w:val="16"/>
          <w:lang w:val="pl-PL"/>
        </w:rPr>
        <w:br/>
      </w:r>
    </w:p>
    <w:tbl>
      <w:tblPr>
        <w:tblStyle w:val="TableGrid"/>
        <w:tblW w:w="10145" w:type="dxa"/>
        <w:tblInd w:w="1" w:type="dxa"/>
        <w:tblCellMar>
          <w:top w:w="9" w:type="dxa"/>
          <w:left w:w="91" w:type="dxa"/>
          <w:bottom w:w="28" w:type="dxa"/>
          <w:right w:w="49" w:type="dxa"/>
        </w:tblCellMar>
        <w:tblLook w:val="04A0" w:firstRow="1" w:lastRow="0" w:firstColumn="1" w:lastColumn="0" w:noHBand="0" w:noVBand="1"/>
      </w:tblPr>
      <w:tblGrid>
        <w:gridCol w:w="1758"/>
        <w:gridCol w:w="374"/>
        <w:gridCol w:w="375"/>
        <w:gridCol w:w="377"/>
        <w:gridCol w:w="187"/>
        <w:gridCol w:w="187"/>
        <w:gridCol w:w="379"/>
        <w:gridCol w:w="379"/>
        <w:gridCol w:w="382"/>
        <w:gridCol w:w="377"/>
        <w:gridCol w:w="288"/>
        <w:gridCol w:w="89"/>
        <w:gridCol w:w="256"/>
        <w:gridCol w:w="121"/>
        <w:gridCol w:w="384"/>
        <w:gridCol w:w="290"/>
        <w:gridCol w:w="677"/>
        <w:gridCol w:w="350"/>
        <w:gridCol w:w="180"/>
        <w:gridCol w:w="168"/>
        <w:gridCol w:w="344"/>
        <w:gridCol w:w="367"/>
        <w:gridCol w:w="178"/>
        <w:gridCol w:w="172"/>
        <w:gridCol w:w="356"/>
        <w:gridCol w:w="348"/>
        <w:gridCol w:w="180"/>
        <w:gridCol w:w="170"/>
        <w:gridCol w:w="452"/>
      </w:tblGrid>
      <w:tr w:rsidR="00B22C86" w:rsidRPr="00B52E5B" w14:paraId="04A6064D" w14:textId="77777777" w:rsidTr="00127380">
        <w:trPr>
          <w:trHeight w:val="1141"/>
        </w:trPr>
        <w:tc>
          <w:tcPr>
            <w:tcW w:w="10145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77048D1A" w14:textId="77777777" w:rsidR="00B22C86" w:rsidRDefault="00B22C86" w:rsidP="00127380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Dane kandydata na członka komisji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B22C86" w14:paraId="16751373" w14:textId="77777777" w:rsidTr="00127380">
        <w:trPr>
          <w:trHeight w:val="1136"/>
        </w:trPr>
        <w:tc>
          <w:tcPr>
            <w:tcW w:w="506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C6228" w14:textId="77777777" w:rsidR="00B22C86" w:rsidRDefault="00B22C86" w:rsidP="00127380">
            <w:pPr>
              <w:ind w:left="16"/>
            </w:pPr>
            <w:r>
              <w:rPr>
                <w:rFonts w:ascii="Times New Roman" w:eastAsia="Times New Roman" w:hAnsi="Times New Roman" w:cs="Times New Roman"/>
              </w:rPr>
              <w:t>Imię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8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D5E7C7C" w14:textId="77777777" w:rsidR="00B22C86" w:rsidRDefault="00B22C86" w:rsidP="00127380">
            <w:pPr>
              <w:ind w:left="17"/>
            </w:pPr>
            <w:r>
              <w:rPr>
                <w:rFonts w:ascii="Times New Roman" w:eastAsia="Times New Roman" w:hAnsi="Times New Roman" w:cs="Times New Roman"/>
              </w:rPr>
              <w:t>Drugie imię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CDA86DF" w14:textId="77777777" w:rsidR="00B22C86" w:rsidRDefault="00B22C86" w:rsidP="00127380">
            <w:pPr>
              <w:ind w:left="17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B22C86" w14:paraId="2343DA38" w14:textId="77777777" w:rsidTr="00127380">
        <w:trPr>
          <w:trHeight w:val="981"/>
        </w:trPr>
        <w:tc>
          <w:tcPr>
            <w:tcW w:w="10145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477CEC3" w14:textId="77777777" w:rsidR="00B22C86" w:rsidRDefault="00B22C86" w:rsidP="00127380">
            <w:pPr>
              <w:ind w:left="16"/>
            </w:pPr>
            <w:r>
              <w:rPr>
                <w:rFonts w:ascii="Times New Roman" w:eastAsia="Times New Roman" w:hAnsi="Times New Roman" w:cs="Times New Roman"/>
              </w:rPr>
              <w:t>Nazwisko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B22C86" w14:paraId="0A434382" w14:textId="77777777" w:rsidTr="00127380">
        <w:trPr>
          <w:trHeight w:val="1294"/>
        </w:trPr>
        <w:tc>
          <w:tcPr>
            <w:tcW w:w="30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D1765D7" w14:textId="77777777" w:rsidR="00B22C86" w:rsidRDefault="00B22C86" w:rsidP="00127380">
            <w:pPr>
              <w:ind w:left="16"/>
            </w:pPr>
            <w:r>
              <w:rPr>
                <w:rFonts w:ascii="Times New Roman" w:eastAsia="Times New Roman" w:hAnsi="Times New Roman" w:cs="Times New Roman"/>
              </w:rPr>
              <w:t>Adres zamieszkania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5AADE99" w14:textId="77777777" w:rsidR="00B22C86" w:rsidRDefault="00B22C86" w:rsidP="00127380">
            <w:pPr>
              <w:ind w:left="16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(zgodny z adresem ujęcia w Centralnym </w:t>
            </w:r>
            <w:r>
              <w:rPr>
                <w:rFonts w:ascii="Times New Roman" w:eastAsia="Times New Roman" w:hAnsi="Times New Roman" w:cs="Times New Roman"/>
                <w:b/>
              </w:rPr>
              <w:tab/>
              <w:t>Rejestrze Wyborców w stałym obwodzie głosowania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13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A3FDE" w14:textId="77777777" w:rsidR="00B22C86" w:rsidRDefault="00B22C86" w:rsidP="00127380">
            <w:pPr>
              <w:ind w:left="17"/>
            </w:pPr>
            <w:r>
              <w:rPr>
                <w:rFonts w:ascii="Times New Roman" w:eastAsia="Times New Roman" w:hAnsi="Times New Roman" w:cs="Times New Roman"/>
              </w:rPr>
              <w:t xml:space="preserve">Gmina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94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AE0E888" w14:textId="77777777" w:rsidR="00B22C86" w:rsidRDefault="00B22C86" w:rsidP="00127380">
            <w:pPr>
              <w:ind w:left="17"/>
            </w:pPr>
            <w:r>
              <w:rPr>
                <w:rFonts w:ascii="Times New Roman" w:eastAsia="Times New Roman" w:hAnsi="Times New Roman" w:cs="Times New Roman"/>
              </w:rPr>
              <w:t>Miejscowość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145B526" w14:textId="77777777" w:rsidR="00B22C86" w:rsidRDefault="00B22C86" w:rsidP="00127380">
            <w:pPr>
              <w:ind w:left="17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B22C86" w14:paraId="5D10B52A" w14:textId="77777777" w:rsidTr="00127380">
        <w:trPr>
          <w:trHeight w:val="862"/>
        </w:trPr>
        <w:tc>
          <w:tcPr>
            <w:tcW w:w="591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17764" w14:textId="77777777" w:rsidR="00B22C86" w:rsidRDefault="00B22C86" w:rsidP="00127380">
            <w:pPr>
              <w:ind w:left="16"/>
            </w:pPr>
            <w:r>
              <w:rPr>
                <w:rFonts w:ascii="Times New Roman" w:eastAsia="Times New Roman" w:hAnsi="Times New Roman" w:cs="Times New Roman"/>
              </w:rPr>
              <w:t>Ulica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ECE14C3" w14:textId="77777777" w:rsidR="00B22C86" w:rsidRDefault="00B22C86" w:rsidP="00127380">
            <w:pPr>
              <w:ind w:left="16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0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F6A15" w14:textId="77777777" w:rsidR="00B22C86" w:rsidRDefault="00B22C86" w:rsidP="00127380">
            <w:pPr>
              <w:ind w:left="22"/>
            </w:pPr>
            <w:r>
              <w:rPr>
                <w:rFonts w:ascii="Times New Roman" w:eastAsia="Times New Roman" w:hAnsi="Times New Roman" w:cs="Times New Roman"/>
              </w:rPr>
              <w:t>Nr domu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B95A189" w14:textId="77777777" w:rsidR="00B22C86" w:rsidRDefault="00B22C86" w:rsidP="00127380">
            <w:pPr>
              <w:ind w:left="2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2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662F2FD" w14:textId="77777777" w:rsidR="00B22C86" w:rsidRDefault="00B22C86" w:rsidP="00127380">
            <w:r>
              <w:rPr>
                <w:rFonts w:ascii="Times New Roman" w:eastAsia="Times New Roman" w:hAnsi="Times New Roman" w:cs="Times New Roman"/>
              </w:rPr>
              <w:t>Nr lokalu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B22C86" w14:paraId="6EF98EB1" w14:textId="77777777" w:rsidTr="00127380">
        <w:trPr>
          <w:trHeight w:val="846"/>
        </w:trPr>
        <w:tc>
          <w:tcPr>
            <w:tcW w:w="540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3039E" w14:textId="77777777" w:rsidR="00B22C86" w:rsidRDefault="00B22C86" w:rsidP="00127380">
            <w:pPr>
              <w:ind w:left="16"/>
            </w:pPr>
            <w:r>
              <w:rPr>
                <w:rFonts w:ascii="Times New Roman" w:eastAsia="Times New Roman" w:hAnsi="Times New Roman" w:cs="Times New Roman"/>
              </w:rPr>
              <w:t>Poczta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FAEABCD" w14:textId="77777777" w:rsidR="00B22C86" w:rsidRDefault="00B22C86" w:rsidP="00127380">
            <w:pPr>
              <w:ind w:left="16" w:right="21"/>
            </w:pPr>
            <w:r>
              <w:rPr>
                <w:rFonts w:ascii="Times New Roman" w:eastAsia="Times New Roman" w:hAnsi="Times New Roman" w:cs="Times New Roman"/>
              </w:rPr>
              <w:t>Kod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</w:rPr>
              <w:t>pocztowy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1A46D" w14:textId="77777777" w:rsidR="00B22C86" w:rsidRDefault="00B22C86" w:rsidP="00127380">
            <w:pPr>
              <w:ind w:left="17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DB1FA" w14:textId="77777777" w:rsidR="00B22C86" w:rsidRDefault="00B22C86" w:rsidP="00127380">
            <w:pPr>
              <w:ind w:left="17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1AF7F" w14:textId="77777777" w:rsidR="00B22C86" w:rsidRDefault="00B22C86" w:rsidP="00127380">
            <w:pPr>
              <w:ind w:right="2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64F5D" w14:textId="77777777" w:rsidR="00B22C86" w:rsidRDefault="00B22C86" w:rsidP="00127380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F6D6A" w14:textId="77777777" w:rsidR="00B22C86" w:rsidRDefault="00B22C86" w:rsidP="00127380">
            <w:pPr>
              <w:ind w:left="17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A15520E" w14:textId="77777777" w:rsidR="00B22C86" w:rsidRDefault="00B22C86" w:rsidP="00127380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</w:tr>
      <w:tr w:rsidR="00B22C86" w14:paraId="4A12322A" w14:textId="77777777" w:rsidTr="00127380">
        <w:trPr>
          <w:trHeight w:val="843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6E4118F" w14:textId="77777777" w:rsidR="00B22C86" w:rsidRDefault="00B22C86" w:rsidP="00127380">
            <w:pPr>
              <w:ind w:left="16"/>
            </w:pPr>
            <w:r>
              <w:rPr>
                <w:rFonts w:ascii="Times New Roman" w:eastAsia="Times New Roman" w:hAnsi="Times New Roman" w:cs="Times New Roman"/>
              </w:rPr>
              <w:t>Numer ewidencyjny PESEL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2A57E" w14:textId="77777777" w:rsidR="00B22C86" w:rsidRDefault="00B22C86" w:rsidP="00127380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3A710" w14:textId="77777777" w:rsidR="00B22C86" w:rsidRDefault="00B22C86" w:rsidP="00127380">
            <w:pPr>
              <w:ind w:left="17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D1E46" w14:textId="77777777" w:rsidR="00B22C86" w:rsidRDefault="00B22C86" w:rsidP="00127380">
            <w:pPr>
              <w:ind w:left="17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F613D" w14:textId="77777777" w:rsidR="00B22C86" w:rsidRDefault="00B22C86" w:rsidP="00127380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213BC" w14:textId="77777777" w:rsidR="00B22C86" w:rsidRDefault="00B22C86" w:rsidP="00127380">
            <w:pPr>
              <w:ind w:left="17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C0470" w14:textId="77777777" w:rsidR="00B22C86" w:rsidRDefault="00B22C86" w:rsidP="00127380">
            <w:pPr>
              <w:ind w:left="17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3212A" w14:textId="77777777" w:rsidR="00B22C86" w:rsidRDefault="00B22C86" w:rsidP="00127380">
            <w:pPr>
              <w:ind w:left="17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C385A" w14:textId="77777777" w:rsidR="00B22C86" w:rsidRDefault="00B22C86" w:rsidP="00127380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AA457" w14:textId="77777777" w:rsidR="00B22C86" w:rsidRDefault="00B22C86" w:rsidP="00127380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FA107" w14:textId="77777777" w:rsidR="00B22C86" w:rsidRDefault="00B22C86" w:rsidP="00127380">
            <w:pPr>
              <w:ind w:left="15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17A75" w14:textId="77777777" w:rsidR="00B22C86" w:rsidRDefault="00B22C86" w:rsidP="00127380">
            <w:pPr>
              <w:ind w:left="17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503D085" w14:textId="77777777" w:rsidR="00B22C86" w:rsidRDefault="00B22C86" w:rsidP="00127380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Numer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elefonu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33503" w14:textId="77777777" w:rsidR="00B22C86" w:rsidRDefault="00B22C86" w:rsidP="00127380">
            <w:pPr>
              <w:ind w:left="17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5A4DB" w14:textId="77777777" w:rsidR="00B22C86" w:rsidRDefault="00B22C86" w:rsidP="00127380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24DA2" w14:textId="77777777" w:rsidR="00B22C86" w:rsidRDefault="00B22C86" w:rsidP="00127380">
            <w:pPr>
              <w:ind w:left="1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92527" w14:textId="77777777" w:rsidR="00B22C86" w:rsidRDefault="00B22C86" w:rsidP="00127380">
            <w:pPr>
              <w:ind w:left="34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3392F" w14:textId="77777777" w:rsidR="00B22C86" w:rsidRDefault="00B22C86" w:rsidP="00127380">
            <w:pPr>
              <w:ind w:left="1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5AF1E" w14:textId="77777777" w:rsidR="00B22C86" w:rsidRDefault="00B22C86" w:rsidP="00127380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BF314" w14:textId="77777777" w:rsidR="00B22C86" w:rsidRDefault="00B22C86" w:rsidP="00127380">
            <w:pPr>
              <w:ind w:left="1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936A9" w14:textId="77777777" w:rsidR="00B22C86" w:rsidRDefault="00B22C86" w:rsidP="00127380">
            <w:pPr>
              <w:ind w:left="1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3B2B68E" w14:textId="77777777" w:rsidR="00B22C86" w:rsidRDefault="00B22C86" w:rsidP="00127380">
            <w:pPr>
              <w:ind w:left="1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</w:tr>
      <w:tr w:rsidR="00B22C86" w14:paraId="25292CD7" w14:textId="77777777" w:rsidTr="00127380">
        <w:trPr>
          <w:trHeight w:val="587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71B4129" w14:textId="77777777" w:rsidR="00B22C86" w:rsidRDefault="00B22C86" w:rsidP="00127380">
            <w:pPr>
              <w:ind w:left="16"/>
            </w:pPr>
            <w:r>
              <w:rPr>
                <w:rFonts w:ascii="Times New Roman" w:eastAsia="Times New Roman" w:hAnsi="Times New Roman" w:cs="Times New Roman"/>
              </w:rPr>
              <w:t>Adres e-mail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387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B9F9BCF" w14:textId="77777777" w:rsidR="00B22C86" w:rsidRDefault="00B22C86" w:rsidP="00127380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</w:tr>
      <w:tr w:rsidR="00B22C86" w:rsidRPr="00B52E5B" w14:paraId="50B2BDD5" w14:textId="77777777" w:rsidTr="00127380">
        <w:trPr>
          <w:trHeight w:val="3095"/>
        </w:trPr>
        <w:tc>
          <w:tcPr>
            <w:tcW w:w="10145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37AA0960" w14:textId="072047E9" w:rsidR="00B22C86" w:rsidRDefault="00B22C86" w:rsidP="00127380">
            <w:pPr>
              <w:spacing w:after="825" w:line="252" w:lineRule="auto"/>
              <w:ind w:left="16" w:right="6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Oświadczam, że wyrażam zgodę na powołanie mnie w skład wskazanej wyżej</w:t>
            </w:r>
            <w:r w:rsidR="00AE58CB">
              <w:rPr>
                <w:rFonts w:ascii="Times New Roman" w:eastAsia="Times New Roman" w:hAnsi="Times New Roman" w:cs="Times New Roman"/>
                <w:sz w:val="24"/>
              </w:rPr>
              <w:t xml:space="preserve"> miejskiej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komisji </w:t>
            </w:r>
            <w:r w:rsidR="00560782">
              <w:rPr>
                <w:rFonts w:ascii="Times New Roman" w:eastAsia="Times New Roman" w:hAnsi="Times New Roman" w:cs="Times New Roman"/>
                <w:sz w:val="24"/>
              </w:rPr>
              <w:br/>
            </w:r>
            <w:r w:rsidR="00480EB0">
              <w:rPr>
                <w:rFonts w:ascii="Times New Roman" w:eastAsia="Times New Roman" w:hAnsi="Times New Roman" w:cs="Times New Roman"/>
                <w:sz w:val="24"/>
              </w:rPr>
              <w:t xml:space="preserve">wyborczej </w:t>
            </w:r>
            <w:r w:rsidR="00D86DA2">
              <w:rPr>
                <w:rFonts w:ascii="Times New Roman" w:eastAsia="Times New Roman" w:hAnsi="Times New Roman" w:cs="Times New Roman"/>
                <w:sz w:val="24"/>
              </w:rPr>
              <w:t>ds. referendum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posiadam prawo wybierania potwierdzone ujęciem w Centralnym Rejestrze Wyborców w stałym obwodzie głosowania zgodnie z adresem zameldowania na pobyt stały albo adresem stałego zamieszkania i spełniam pozostałe wymogi określone w Kodeksie wyborczym. </w:t>
            </w:r>
          </w:p>
          <w:p w14:paraId="1136767A" w14:textId="77777777" w:rsidR="00B22C86" w:rsidRDefault="00B22C86" w:rsidP="00127380">
            <w:pPr>
              <w:spacing w:after="1"/>
              <w:ind w:left="1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....................................... dnia ..................20..... r.                        ............................................... </w:t>
            </w:r>
          </w:p>
          <w:p w14:paraId="716BEE8C" w14:textId="77777777" w:rsidR="00B22C86" w:rsidRDefault="00B22C86" w:rsidP="00127380">
            <w:pPr>
              <w:ind w:left="16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16"/>
              </w:rPr>
              <w:t>(miejscowość)                                                                                                                           (podpis kandydata na członka komisji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4AB74F5" w14:textId="77777777" w:rsidR="00B22C86" w:rsidRDefault="00B22C86" w:rsidP="00127380">
            <w:pPr>
              <w:ind w:left="1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</w:tr>
    </w:tbl>
    <w:p w14:paraId="7429849E" w14:textId="3127A138" w:rsidR="00B22C86" w:rsidRPr="003B22AC" w:rsidRDefault="00B22C86" w:rsidP="00B22C86">
      <w:pPr>
        <w:spacing w:after="1170" w:line="265" w:lineRule="auto"/>
        <w:ind w:left="10" w:right="-14" w:hanging="10"/>
        <w:jc w:val="right"/>
        <w:rPr>
          <w:lang w:val="pl-PL"/>
        </w:rPr>
      </w:pPr>
      <w:r w:rsidRPr="003B22AC">
        <w:rPr>
          <w:rFonts w:eastAsia="Times New Roman"/>
          <w:sz w:val="24"/>
          <w:lang w:val="pl-PL"/>
        </w:rPr>
        <w:br/>
      </w:r>
      <w:r w:rsidRPr="003B22AC">
        <w:rPr>
          <w:rFonts w:eastAsia="Times New Roman"/>
          <w:sz w:val="24"/>
          <w:lang w:val="pl-PL"/>
        </w:rPr>
        <w:br/>
        <w:t xml:space="preserve">Strona nr 2 </w:t>
      </w:r>
    </w:p>
    <w:sectPr w:rsidR="00B22C86" w:rsidRPr="003B22AC" w:rsidSect="0094742E">
      <w:pgSz w:w="11904" w:h="16836"/>
      <w:pgMar w:top="720" w:right="720" w:bottom="720" w:left="720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Times New Roman">
    <w:charset w:val="00"/>
    <w:pitch w:val="variable"/>
    <w:family w:val="roman"/>
    <w:panose1 w:val="02020603050405020304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93F05"/>
    <w:multiLevelType w:val="multilevel"/>
    <w:tmpl w:val="A5AADB06"/>
    <w:lvl w:ilvl="0">
      <w:start w:val="1"/>
      <w:numFmt w:val="decimal"/>
      <w:lvlText w:val="%1."/>
      <w:lvlJc w:val="left"/>
      <w:pPr>
        <w:tabs>
          <w:tab w:val="left" w:pos="288"/>
        </w:tabs>
      </w:pPr>
      <w:rPr>
        <w:rFonts w:ascii="Times New Roman" w:eastAsia="Times New Roman" w:hAnsi="Times New Roman"/>
        <w:color w:val="000000"/>
        <w:spacing w:val="6"/>
        <w:w w:val="100"/>
        <w:sz w:val="23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51C1322"/>
    <w:multiLevelType w:val="multilevel"/>
    <w:tmpl w:val="57501D52"/>
    <w:lvl w:ilvl="0">
      <w:start w:val="2"/>
      <w:numFmt w:val="decimal"/>
      <w:lvlText w:val="§%1."/>
      <w:lvlJc w:val="left"/>
      <w:pPr>
        <w:tabs>
          <w:tab w:val="left" w:pos="288"/>
        </w:tabs>
      </w:pPr>
      <w:rPr>
        <w:rFonts w:ascii="Times New Roman" w:eastAsia="Times New Roman" w:hAnsi="Times New Roman"/>
        <w:color w:val="000000"/>
        <w:spacing w:val="22"/>
        <w:w w:val="100"/>
        <w:sz w:val="23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32287595">
    <w:abstractNumId w:val="1"/>
  </w:num>
  <w:num w:numId="2" w16cid:durableId="167409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60D"/>
    <w:rsid w:val="000632E1"/>
    <w:rsid w:val="00067FDB"/>
    <w:rsid w:val="001542E5"/>
    <w:rsid w:val="0016542C"/>
    <w:rsid w:val="001B5696"/>
    <w:rsid w:val="00205FD7"/>
    <w:rsid w:val="00237A2C"/>
    <w:rsid w:val="003B22AC"/>
    <w:rsid w:val="00480EB0"/>
    <w:rsid w:val="005014D3"/>
    <w:rsid w:val="00560782"/>
    <w:rsid w:val="005B37EB"/>
    <w:rsid w:val="00635CC8"/>
    <w:rsid w:val="00661502"/>
    <w:rsid w:val="00663F8E"/>
    <w:rsid w:val="0069749F"/>
    <w:rsid w:val="00701DC2"/>
    <w:rsid w:val="00705A0B"/>
    <w:rsid w:val="007132BB"/>
    <w:rsid w:val="0073460D"/>
    <w:rsid w:val="0077777B"/>
    <w:rsid w:val="007E4237"/>
    <w:rsid w:val="007F7E01"/>
    <w:rsid w:val="0082686E"/>
    <w:rsid w:val="008523B5"/>
    <w:rsid w:val="008846BC"/>
    <w:rsid w:val="00895B98"/>
    <w:rsid w:val="0093375F"/>
    <w:rsid w:val="0094742E"/>
    <w:rsid w:val="00982BB2"/>
    <w:rsid w:val="00997152"/>
    <w:rsid w:val="009F1A29"/>
    <w:rsid w:val="00A03FFF"/>
    <w:rsid w:val="00AA7DFA"/>
    <w:rsid w:val="00AE58CB"/>
    <w:rsid w:val="00B22C86"/>
    <w:rsid w:val="00B2511E"/>
    <w:rsid w:val="00B52E5B"/>
    <w:rsid w:val="00B61617"/>
    <w:rsid w:val="00B6549E"/>
    <w:rsid w:val="00C8659C"/>
    <w:rsid w:val="00C92D8B"/>
    <w:rsid w:val="00CA343F"/>
    <w:rsid w:val="00D40955"/>
    <w:rsid w:val="00D44E1D"/>
    <w:rsid w:val="00D86DA2"/>
    <w:rsid w:val="00DA0130"/>
    <w:rsid w:val="00DD1940"/>
    <w:rsid w:val="00E213C1"/>
    <w:rsid w:val="00E230A1"/>
    <w:rsid w:val="00E52AB1"/>
    <w:rsid w:val="00E53AF6"/>
    <w:rsid w:val="00E765FD"/>
    <w:rsid w:val="00E8269B"/>
    <w:rsid w:val="00F73260"/>
    <w:rsid w:val="00FA1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A9AD1"/>
  <w15:docId w15:val="{A64E0912-C5C6-448A-BCF5-2DC28D20E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next w:val="Normalny"/>
    <w:link w:val="Nagwek1Znak"/>
    <w:uiPriority w:val="9"/>
    <w:unhideWhenUsed/>
    <w:qFormat/>
    <w:rsid w:val="00B22C86"/>
    <w:pPr>
      <w:keepNext/>
      <w:keepLines/>
      <w:spacing w:line="259" w:lineRule="auto"/>
      <w:ind w:left="2855" w:right="1747" w:hanging="10"/>
      <w:jc w:val="center"/>
      <w:outlineLvl w:val="0"/>
    </w:pPr>
    <w:rPr>
      <w:rFonts w:eastAsia="Times New Roman"/>
      <w:b/>
      <w:color w:val="000000"/>
      <w:sz w:val="26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3F8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95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95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22C86"/>
    <w:rPr>
      <w:rFonts w:eastAsia="Times New Roman"/>
      <w:b/>
      <w:color w:val="000000"/>
      <w:sz w:val="26"/>
      <w:lang w:val="pl-PL" w:eastAsia="pl-PL"/>
    </w:rPr>
  </w:style>
  <w:style w:type="table" w:customStyle="1" w:styleId="TableGrid">
    <w:name w:val="TableGrid"/>
    <w:rsid w:val="00B22C86"/>
    <w:rPr>
      <w:rFonts w:asciiTheme="minorHAnsi" w:eastAsiaTheme="minorEastAsia" w:hAnsiTheme="minorHAnsi" w:cstheme="minorBidi"/>
      <w:lang w:val="pl-PL"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fId" Type="http://schemas.openxmlformats.org/wordprocessingml/2006/fontTable" Target="fontTable0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47C98-DBA7-49D8-9CC6-0A4B35727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9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law Wojciechowski</dc:creator>
  <cp:lastModifiedBy>Radosław Wojciechowski</cp:lastModifiedBy>
  <cp:revision>3</cp:revision>
  <cp:lastPrinted>2026-05-25T06:35:00Z</cp:lastPrinted>
  <dcterms:created xsi:type="dcterms:W3CDTF">2026-05-25T08:08:00Z</dcterms:created>
  <dcterms:modified xsi:type="dcterms:W3CDTF">2026-05-25T08:10:00Z</dcterms:modified>
</cp:coreProperties>
</file>